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D8" w:rsidRDefault="00953CD8" w:rsidP="00673E8D">
      <w:pPr>
        <w:spacing w:line="276" w:lineRule="auto"/>
        <w:rPr>
          <w:rFonts w:cs="Times New Roman"/>
        </w:rPr>
      </w:pPr>
      <w:bookmarkStart w:id="0" w:name="_GoBack"/>
      <w:bookmarkEnd w:id="0"/>
    </w:p>
    <w:p w:rsidR="002375CE" w:rsidRPr="00953CD8" w:rsidRDefault="00A9007F" w:rsidP="00A9007F">
      <w:p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P4/0210/4</w:t>
      </w:r>
      <w:r w:rsidR="00120A88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>/20-21</w:t>
      </w:r>
      <w:r w:rsidR="002375CE" w:rsidRPr="00953CD8">
        <w:rPr>
          <w:rFonts w:cs="Times New Roman"/>
          <w:sz w:val="20"/>
          <w:szCs w:val="20"/>
        </w:rPr>
        <w:t xml:space="preserve">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2375CE" w:rsidRPr="00953CD8">
        <w:rPr>
          <w:rFonts w:cs="Times New Roman"/>
          <w:sz w:val="20"/>
          <w:szCs w:val="20"/>
        </w:rPr>
        <w:t xml:space="preserve">     </w:t>
      </w:r>
      <w:r w:rsidR="00120A88">
        <w:rPr>
          <w:rFonts w:cs="Times New Roman"/>
          <w:sz w:val="20"/>
          <w:szCs w:val="20"/>
        </w:rPr>
        <w:t>14</w:t>
      </w:r>
      <w:r>
        <w:rPr>
          <w:rFonts w:cs="Times New Roman"/>
          <w:sz w:val="20"/>
          <w:szCs w:val="20"/>
        </w:rPr>
        <w:t>.05.2021 r.</w:t>
      </w:r>
      <w:r w:rsidR="002375CE" w:rsidRPr="00953CD8">
        <w:rPr>
          <w:rFonts w:cs="Times New Roman"/>
          <w:sz w:val="20"/>
          <w:szCs w:val="20"/>
        </w:rPr>
        <w:t xml:space="preserve">                                   </w:t>
      </w:r>
      <w:r w:rsidR="002375CE" w:rsidRPr="00953CD8">
        <w:rPr>
          <w:rFonts w:cs="Times New Roman"/>
          <w:sz w:val="20"/>
          <w:szCs w:val="20"/>
        </w:rPr>
        <w:tab/>
      </w:r>
    </w:p>
    <w:p w:rsidR="002375CE" w:rsidRPr="00287FAF" w:rsidRDefault="002375CE" w:rsidP="00673E8D">
      <w:pPr>
        <w:spacing w:line="276" w:lineRule="auto"/>
        <w:rPr>
          <w:rFonts w:cs="Times New Roman"/>
        </w:rPr>
      </w:pPr>
    </w:p>
    <w:p w:rsidR="00953CD8" w:rsidRDefault="00953CD8" w:rsidP="00673E8D">
      <w:pPr>
        <w:pStyle w:val="Nagwek1"/>
        <w:spacing w:line="276" w:lineRule="auto"/>
        <w:rPr>
          <w:sz w:val="22"/>
          <w:szCs w:val="22"/>
        </w:rPr>
      </w:pPr>
    </w:p>
    <w:p w:rsidR="002375CE" w:rsidRDefault="00120A88" w:rsidP="00673E8D">
      <w:pPr>
        <w:pStyle w:val="Nagwek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rządzenie nr 48</w:t>
      </w:r>
      <w:r w:rsidR="00A9007F">
        <w:rPr>
          <w:sz w:val="22"/>
          <w:szCs w:val="22"/>
        </w:rPr>
        <w:t>/20/21</w:t>
      </w:r>
    </w:p>
    <w:p w:rsidR="002A688B" w:rsidRDefault="002A688B" w:rsidP="002A688B">
      <w:pPr>
        <w:jc w:val="center"/>
        <w:rPr>
          <w:lang w:eastAsia="pl-PL"/>
        </w:rPr>
      </w:pPr>
    </w:p>
    <w:p w:rsidR="002A688B" w:rsidRPr="002A688B" w:rsidRDefault="002A688B" w:rsidP="002A688B">
      <w:pPr>
        <w:jc w:val="center"/>
        <w:rPr>
          <w:lang w:eastAsia="pl-PL"/>
        </w:rPr>
      </w:pPr>
      <w:r>
        <w:rPr>
          <w:lang w:eastAsia="pl-PL"/>
        </w:rPr>
        <w:t>Dyrektora Zespołu Szkolno-Przedszkolnego nr 1 w Grodzisku Mazowieckim</w:t>
      </w:r>
    </w:p>
    <w:p w:rsidR="00F471FA" w:rsidRPr="00A9007F" w:rsidRDefault="00F471FA" w:rsidP="002A688B">
      <w:pPr>
        <w:spacing w:line="276" w:lineRule="auto"/>
        <w:rPr>
          <w:rFonts w:ascii="Arial" w:hAnsi="Arial" w:cs="Arial"/>
          <w:sz w:val="18"/>
          <w:szCs w:val="18"/>
        </w:rPr>
      </w:pPr>
    </w:p>
    <w:p w:rsidR="00120A88" w:rsidRDefault="002375CE" w:rsidP="00120A88">
      <w:pPr>
        <w:jc w:val="center"/>
        <w:rPr>
          <w:b/>
        </w:rPr>
      </w:pPr>
      <w:r>
        <w:rPr>
          <w:rFonts w:ascii="Palatino Linotype" w:eastAsia="Times New Roman" w:hAnsi="Palatino Linotype" w:cs="Palatino Linotype"/>
          <w:b/>
          <w:bCs/>
          <w:sz w:val="23"/>
          <w:szCs w:val="23"/>
          <w:lang w:eastAsia="zh-CN"/>
        </w:rPr>
        <w:t>w sprawie</w:t>
      </w:r>
      <w:r w:rsidR="00F471FA" w:rsidRPr="00F471FA">
        <w:rPr>
          <w:rFonts w:ascii="Palatino Linotype" w:eastAsia="Times New Roman" w:hAnsi="Palatino Linotype" w:cs="Palatino Linotype"/>
          <w:b/>
          <w:bCs/>
          <w:sz w:val="23"/>
          <w:szCs w:val="23"/>
          <w:lang w:eastAsia="zh-CN"/>
        </w:rPr>
        <w:t xml:space="preserve"> </w:t>
      </w:r>
      <w:r w:rsidR="00120A88">
        <w:rPr>
          <w:rFonts w:ascii="Palatino Linotype" w:eastAsia="Times New Roman" w:hAnsi="Palatino Linotype" w:cs="Palatino Linotype"/>
          <w:b/>
          <w:bCs/>
          <w:sz w:val="23"/>
          <w:szCs w:val="23"/>
          <w:lang w:eastAsia="zh-CN"/>
        </w:rPr>
        <w:t xml:space="preserve"> </w:t>
      </w:r>
      <w:r w:rsidR="00F471FA" w:rsidRPr="00F471FA">
        <w:rPr>
          <w:rFonts w:ascii="Palatino Linotype" w:eastAsia="Times New Roman" w:hAnsi="Palatino Linotype" w:cs="Palatino Linotype"/>
          <w:b/>
          <w:bCs/>
          <w:sz w:val="23"/>
          <w:szCs w:val="23"/>
          <w:lang w:eastAsia="zh-CN"/>
        </w:rPr>
        <w:t>wprowadzenia</w:t>
      </w:r>
      <w:r w:rsidR="00F471FA" w:rsidRPr="00F471FA">
        <w:rPr>
          <w:rFonts w:ascii="Palatino Linotype" w:eastAsia="Times New Roman" w:hAnsi="Palatino Linotype" w:cs="Palatino Linotype"/>
          <w:sz w:val="24"/>
          <w:szCs w:val="24"/>
          <w:lang w:eastAsia="zh-CN"/>
        </w:rPr>
        <w:t xml:space="preserve"> </w:t>
      </w:r>
      <w:r w:rsidR="00120A88">
        <w:rPr>
          <w:rFonts w:cs="Times New Roman"/>
          <w:b/>
          <w:sz w:val="24"/>
        </w:rPr>
        <w:t xml:space="preserve"> </w:t>
      </w:r>
      <w:r w:rsidR="00120A88">
        <w:rPr>
          <w:b/>
        </w:rPr>
        <w:t xml:space="preserve">Procedury bezpieczeństwa dotyczącej pobytu uczniów i pracowników w  Szkole Podstawowej nr 4 w Grodzisku Mazowiecki </w:t>
      </w:r>
      <w:r w:rsidR="00120A88">
        <w:rPr>
          <w:b/>
        </w:rPr>
        <w:br/>
        <w:t>w czasie od 17.05.2021r. do 25.06.2021r.</w:t>
      </w:r>
    </w:p>
    <w:p w:rsidR="00F471FA" w:rsidRPr="00F471FA" w:rsidRDefault="00F471FA" w:rsidP="00120A88">
      <w:pPr>
        <w:spacing w:line="276" w:lineRule="auto"/>
        <w:rPr>
          <w:rFonts w:cs="Times New Roman"/>
          <w:b/>
          <w:sz w:val="24"/>
        </w:rPr>
      </w:pPr>
    </w:p>
    <w:p w:rsidR="00F471FA" w:rsidRPr="00F471FA" w:rsidRDefault="00F471FA" w:rsidP="00673E8D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 w:val="23"/>
          <w:szCs w:val="23"/>
        </w:rPr>
      </w:pPr>
    </w:p>
    <w:p w:rsidR="002375CE" w:rsidRDefault="002375CE" w:rsidP="00673E8D">
      <w:pPr>
        <w:shd w:val="clear" w:color="auto" w:fill="FFFFFF"/>
        <w:spacing w:line="276" w:lineRule="auto"/>
        <w:textAlignment w:val="baseline"/>
        <w:outlineLvl w:val="2"/>
        <w:rPr>
          <w:rFonts w:eastAsia="Times New Roman" w:cs="Times New Roman"/>
          <w:sz w:val="23"/>
          <w:szCs w:val="23"/>
          <w:lang w:eastAsia="zh-CN"/>
        </w:rPr>
      </w:pPr>
      <w:r>
        <w:rPr>
          <w:rFonts w:eastAsia="Times New Roman" w:cs="Times New Roman"/>
          <w:sz w:val="23"/>
          <w:szCs w:val="23"/>
          <w:lang w:eastAsia="zh-CN"/>
        </w:rPr>
        <w:t>Na podstawie:</w:t>
      </w:r>
    </w:p>
    <w:p w:rsidR="002375CE" w:rsidRPr="00953CD8" w:rsidRDefault="002375CE" w:rsidP="00673E8D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textAlignment w:val="baseline"/>
        <w:outlineLvl w:val="2"/>
        <w:rPr>
          <w:rFonts w:ascii="inherit" w:eastAsia="Times New Roman" w:hAnsi="inherit" w:cs="Arial"/>
          <w:bCs/>
          <w:i/>
          <w:color w:val="1B1B1B"/>
          <w:sz w:val="24"/>
          <w:szCs w:val="24"/>
          <w:lang w:eastAsia="pl-PL"/>
        </w:rPr>
      </w:pPr>
      <w:r w:rsidRPr="00953CD8">
        <w:rPr>
          <w:rFonts w:eastAsia="Times New Roman" w:cs="Times New Roman"/>
          <w:i/>
          <w:sz w:val="24"/>
          <w:szCs w:val="24"/>
          <w:lang w:eastAsia="zh-CN"/>
        </w:rPr>
        <w:t>Rozporządzenia</w:t>
      </w:r>
      <w:r w:rsidR="002A688B">
        <w:rPr>
          <w:rFonts w:eastAsia="Times New Roman" w:cs="Times New Roman"/>
          <w:i/>
          <w:sz w:val="24"/>
          <w:szCs w:val="24"/>
          <w:lang w:eastAsia="zh-CN"/>
        </w:rPr>
        <w:t xml:space="preserve"> MEiN  z dnia 29kwietnia 2021 r. </w:t>
      </w:r>
      <w:r w:rsidR="00F471FA" w:rsidRPr="00953CD8">
        <w:rPr>
          <w:rFonts w:eastAsia="Times New Roman" w:cs="Times New Roman"/>
          <w:i/>
          <w:sz w:val="24"/>
          <w:szCs w:val="24"/>
          <w:lang w:eastAsia="zh-CN"/>
        </w:rPr>
        <w:t xml:space="preserve"> w sprawie czasowego ograniczenia funkcjonowania jednostek systemu oświaty w związku z zapobieganiem, przeciwdziałaniem i zwalczaniem COVID-19 </w:t>
      </w:r>
      <w:r w:rsidR="002A688B">
        <w:rPr>
          <w:rFonts w:eastAsia="Times New Roman" w:cs="Times New Roman"/>
          <w:i/>
          <w:sz w:val="23"/>
          <w:szCs w:val="23"/>
          <w:lang w:eastAsia="zh-CN"/>
        </w:rPr>
        <w:t>( Dz.U. z 2021 r. poz.824</w:t>
      </w:r>
      <w:r w:rsidRPr="00953CD8">
        <w:rPr>
          <w:rFonts w:eastAsia="Times New Roman" w:cs="Times New Roman"/>
          <w:i/>
          <w:sz w:val="23"/>
          <w:szCs w:val="23"/>
          <w:lang w:eastAsia="zh-CN"/>
        </w:rPr>
        <w:t>)</w:t>
      </w:r>
      <w:r w:rsidR="00F471FA" w:rsidRPr="00953CD8">
        <w:rPr>
          <w:rFonts w:eastAsia="Times New Roman" w:cs="Times New Roman"/>
          <w:i/>
          <w:sz w:val="23"/>
          <w:szCs w:val="23"/>
          <w:lang w:eastAsia="zh-CN"/>
        </w:rPr>
        <w:t xml:space="preserve">, </w:t>
      </w:r>
    </w:p>
    <w:p w:rsidR="002375CE" w:rsidRPr="00953CD8" w:rsidRDefault="00120A88" w:rsidP="00673E8D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textAlignment w:val="baseline"/>
        <w:outlineLvl w:val="2"/>
        <w:rPr>
          <w:rFonts w:ascii="inherit" w:eastAsia="Times New Roman" w:hAnsi="inherit" w:cs="Arial"/>
          <w:bCs/>
          <w:i/>
          <w:color w:val="1B1B1B"/>
          <w:sz w:val="24"/>
          <w:szCs w:val="24"/>
          <w:lang w:eastAsia="pl-PL"/>
        </w:rPr>
      </w:pPr>
      <w:r>
        <w:rPr>
          <w:rFonts w:cs="Times New Roman"/>
          <w:i/>
          <w:sz w:val="24"/>
          <w:szCs w:val="24"/>
        </w:rPr>
        <w:t xml:space="preserve">Wytycznych </w:t>
      </w:r>
      <w:r w:rsidR="00F471FA" w:rsidRPr="00953CD8">
        <w:rPr>
          <w:rFonts w:cs="Times New Roman"/>
          <w:i/>
          <w:sz w:val="24"/>
          <w:szCs w:val="24"/>
        </w:rPr>
        <w:t>Ministerstwa Edukacji</w:t>
      </w:r>
      <w:r w:rsidR="002A688B">
        <w:rPr>
          <w:rFonts w:cs="Times New Roman"/>
          <w:i/>
          <w:sz w:val="24"/>
          <w:szCs w:val="24"/>
        </w:rPr>
        <w:t xml:space="preserve"> i Nauki </w:t>
      </w:r>
      <w:r w:rsidR="00F471FA" w:rsidRPr="00953CD8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 xml:space="preserve">, </w:t>
      </w:r>
      <w:r w:rsidRPr="00120A88">
        <w:rPr>
          <w:rFonts w:cs="Times New Roman"/>
          <w:i/>
          <w:sz w:val="24"/>
          <w:szCs w:val="24"/>
        </w:rPr>
        <w:t>Ministra zdrowia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F471FA" w:rsidRPr="00953CD8">
        <w:rPr>
          <w:rFonts w:cs="Times New Roman"/>
          <w:i/>
          <w:sz w:val="24"/>
          <w:szCs w:val="24"/>
        </w:rPr>
        <w:t xml:space="preserve">oraz Głównego Inspektoratu </w:t>
      </w:r>
      <w:r>
        <w:rPr>
          <w:rFonts w:cs="Times New Roman"/>
          <w:i/>
          <w:sz w:val="24"/>
          <w:szCs w:val="24"/>
        </w:rPr>
        <w:t>Sanitarnego  z dnia 13</w:t>
      </w:r>
      <w:r w:rsidR="001C376E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maja </w:t>
      </w:r>
      <w:r w:rsidR="001C376E">
        <w:rPr>
          <w:rFonts w:cs="Times New Roman"/>
          <w:i/>
          <w:sz w:val="24"/>
          <w:szCs w:val="24"/>
        </w:rPr>
        <w:t xml:space="preserve"> 2021</w:t>
      </w:r>
      <w:r w:rsidR="00F471FA" w:rsidRPr="00953CD8">
        <w:rPr>
          <w:rFonts w:cs="Times New Roman"/>
          <w:i/>
          <w:sz w:val="24"/>
          <w:szCs w:val="24"/>
        </w:rPr>
        <w:t xml:space="preserve"> r. w sprawie organi</w:t>
      </w:r>
      <w:r w:rsidR="002A688B">
        <w:rPr>
          <w:rFonts w:cs="Times New Roman"/>
          <w:i/>
          <w:sz w:val="24"/>
          <w:szCs w:val="24"/>
        </w:rPr>
        <w:t xml:space="preserve">zowania </w:t>
      </w:r>
      <w:r>
        <w:rPr>
          <w:rFonts w:cs="Times New Roman"/>
          <w:i/>
          <w:sz w:val="24"/>
          <w:szCs w:val="24"/>
        </w:rPr>
        <w:t>zajęć w szkole               (aktualizacja 17.05.2021 r.)</w:t>
      </w:r>
    </w:p>
    <w:p w:rsidR="002375CE" w:rsidRDefault="002375CE" w:rsidP="00673E8D">
      <w:pPr>
        <w:shd w:val="clear" w:color="auto" w:fill="FFFFFF"/>
        <w:spacing w:line="276" w:lineRule="auto"/>
        <w:jc w:val="center"/>
        <w:textAlignment w:val="baseline"/>
        <w:outlineLvl w:val="2"/>
        <w:rPr>
          <w:rFonts w:cs="Times New Roman"/>
          <w:sz w:val="24"/>
          <w:szCs w:val="24"/>
        </w:rPr>
      </w:pPr>
    </w:p>
    <w:p w:rsidR="00F471FA" w:rsidRPr="002375CE" w:rsidRDefault="00F471FA" w:rsidP="00120A88">
      <w:pPr>
        <w:shd w:val="clear" w:color="auto" w:fill="FFFFFF"/>
        <w:spacing w:line="276" w:lineRule="auto"/>
        <w:textAlignment w:val="baseline"/>
        <w:outlineLvl w:val="2"/>
        <w:rPr>
          <w:rFonts w:ascii="inherit" w:eastAsia="Times New Roman" w:hAnsi="inherit" w:cs="Arial"/>
          <w:bCs/>
          <w:color w:val="1B1B1B"/>
          <w:sz w:val="24"/>
          <w:szCs w:val="24"/>
          <w:lang w:eastAsia="pl-PL"/>
        </w:rPr>
      </w:pPr>
      <w:r w:rsidRPr="002375CE">
        <w:rPr>
          <w:rFonts w:eastAsia="Times New Roman" w:cs="Times New Roman"/>
          <w:sz w:val="23"/>
          <w:szCs w:val="23"/>
          <w:lang w:eastAsia="zh-CN"/>
        </w:rPr>
        <w:t>zarządzam, co następuje:</w:t>
      </w:r>
    </w:p>
    <w:p w:rsidR="00F471FA" w:rsidRPr="00F471FA" w:rsidRDefault="00F471FA" w:rsidP="00673E8D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 w:val="23"/>
          <w:szCs w:val="23"/>
        </w:rPr>
      </w:pPr>
    </w:p>
    <w:p w:rsidR="00F471FA" w:rsidRDefault="002375CE" w:rsidP="00673E8D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>§ 1</w:t>
      </w:r>
    </w:p>
    <w:p w:rsidR="00191CF8" w:rsidRPr="00F471FA" w:rsidRDefault="00191CF8" w:rsidP="00673E8D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 w:val="23"/>
          <w:szCs w:val="23"/>
        </w:rPr>
      </w:pPr>
    </w:p>
    <w:p w:rsidR="00F471FA" w:rsidRPr="00120A88" w:rsidRDefault="00120A88" w:rsidP="00120A88">
      <w:pPr>
        <w:rPr>
          <w:b/>
        </w:rPr>
      </w:pPr>
      <w:r>
        <w:rPr>
          <w:rFonts w:eastAsia="Times New Roman" w:cs="Times New Roman"/>
        </w:rPr>
        <w:t xml:space="preserve">Dla uczniów i pracowników </w:t>
      </w:r>
      <w:r w:rsidR="002375CE" w:rsidRPr="00953CD8">
        <w:rPr>
          <w:rFonts w:eastAsia="Times New Roman" w:cs="Times New Roman"/>
        </w:rPr>
        <w:t>w Szkole P</w:t>
      </w:r>
      <w:r w:rsidR="00267978" w:rsidRPr="00953CD8">
        <w:rPr>
          <w:rFonts w:eastAsia="Times New Roman" w:cs="Times New Roman"/>
        </w:rPr>
        <w:t>odstawowej nr 4  w Grodzisku M</w:t>
      </w:r>
      <w:r>
        <w:rPr>
          <w:rFonts w:eastAsia="Times New Roman" w:cs="Times New Roman"/>
        </w:rPr>
        <w:t xml:space="preserve">azowieckim wprowadza się     </w:t>
      </w:r>
      <w:r w:rsidR="00267978" w:rsidRPr="00953CD8">
        <w:rPr>
          <w:rFonts w:eastAsia="Times New Roman" w:cs="Times New Roman"/>
        </w:rPr>
        <w:t xml:space="preserve"> </w:t>
      </w:r>
      <w:r>
        <w:rPr>
          <w:b/>
        </w:rPr>
        <w:t>Procedury bezpieczeństwa dotyczące pobytu uczniów i pracowników  w  Szkole Podstawowej nr 4 w Grodzisku Mazowiecki  w czasie od 17.05.2021r. do 25.06.2021r.</w:t>
      </w:r>
      <w:r w:rsidR="00F471FA" w:rsidRPr="00953CD8">
        <w:rPr>
          <w:rFonts w:eastAsia="Times New Roman" w:cs="Times New Roman"/>
          <w:b/>
          <w:bCs/>
        </w:rPr>
        <w:t xml:space="preserve"> </w:t>
      </w:r>
      <w:r w:rsidR="00953CD8" w:rsidRPr="00953CD8">
        <w:rPr>
          <w:rFonts w:eastAsia="Times New Roman" w:cs="Times New Roman"/>
          <w:bCs/>
          <w:lang w:eastAsia="pl-PL"/>
        </w:rPr>
        <w:t>których</w:t>
      </w:r>
      <w:r w:rsidR="00F471FA" w:rsidRPr="00953CD8">
        <w:rPr>
          <w:rFonts w:eastAsia="Times New Roman" w:cs="Times New Roman"/>
          <w:bCs/>
          <w:lang w:eastAsia="pl-PL"/>
        </w:rPr>
        <w:t xml:space="preserve"> treść stanowi </w:t>
      </w:r>
      <w:r>
        <w:rPr>
          <w:rFonts w:eastAsia="Times New Roman" w:cs="Times New Roman"/>
          <w:bCs/>
          <w:lang w:eastAsia="pl-PL"/>
        </w:rPr>
        <w:t xml:space="preserve">załącznik </w:t>
      </w:r>
      <w:r w:rsidR="00953CD8" w:rsidRPr="00953CD8">
        <w:rPr>
          <w:rFonts w:eastAsia="Times New Roman" w:cs="Times New Roman"/>
          <w:bCs/>
          <w:lang w:eastAsia="pl-PL"/>
        </w:rPr>
        <w:t xml:space="preserve"> do niniejszego z</w:t>
      </w:r>
      <w:r w:rsidR="00F471FA" w:rsidRPr="00953CD8">
        <w:rPr>
          <w:rFonts w:eastAsia="Times New Roman" w:cs="Times New Roman"/>
          <w:bCs/>
          <w:lang w:eastAsia="pl-PL"/>
        </w:rPr>
        <w:t>arządzenia</w:t>
      </w:r>
      <w:r w:rsidR="00F471FA" w:rsidRPr="00953CD8">
        <w:rPr>
          <w:rFonts w:eastAsia="Times New Roman" w:cs="Times New Roman"/>
          <w:b/>
          <w:bCs/>
          <w:lang w:eastAsia="pl-PL"/>
        </w:rPr>
        <w:t>.</w:t>
      </w:r>
    </w:p>
    <w:p w:rsidR="00F471FA" w:rsidRDefault="00F471FA" w:rsidP="001C376E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 w:val="23"/>
          <w:szCs w:val="23"/>
        </w:rPr>
      </w:pPr>
    </w:p>
    <w:p w:rsidR="00267978" w:rsidRPr="00953CD8" w:rsidRDefault="001C376E" w:rsidP="00673E8D">
      <w:pPr>
        <w:spacing w:line="276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 </w:t>
      </w:r>
    </w:p>
    <w:p w:rsidR="00267978" w:rsidRPr="004E5A95" w:rsidRDefault="0095094B" w:rsidP="00673E8D">
      <w:pPr>
        <w:spacing w:line="276" w:lineRule="auto"/>
        <w:jc w:val="center"/>
        <w:rPr>
          <w:rFonts w:cs="Times New Roman"/>
          <w:sz w:val="24"/>
        </w:rPr>
      </w:pPr>
      <w:r w:rsidRPr="0095094B">
        <w:rPr>
          <w:rFonts w:eastAsia="Times New Roman" w:cs="Times New Roman"/>
          <w:bCs/>
          <w:color w:val="333333"/>
          <w:sz w:val="24"/>
          <w:szCs w:val="24"/>
          <w:lang w:eastAsia="pl-PL"/>
        </w:rPr>
        <w:t xml:space="preserve">§ </w:t>
      </w:r>
      <w:r w:rsidR="001C376E">
        <w:rPr>
          <w:rFonts w:eastAsia="Times New Roman" w:cs="Times New Roman"/>
          <w:bCs/>
          <w:color w:val="333333"/>
          <w:sz w:val="24"/>
          <w:szCs w:val="24"/>
          <w:lang w:eastAsia="pl-PL"/>
        </w:rPr>
        <w:t>2</w:t>
      </w:r>
    </w:p>
    <w:p w:rsidR="00F471FA" w:rsidRPr="00F471FA" w:rsidRDefault="00F471FA" w:rsidP="00673E8D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 w:val="23"/>
          <w:szCs w:val="23"/>
        </w:rPr>
      </w:pPr>
    </w:p>
    <w:p w:rsidR="00F471FA" w:rsidRPr="00F471FA" w:rsidRDefault="00F471FA" w:rsidP="00673E8D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 w:val="23"/>
          <w:szCs w:val="23"/>
        </w:rPr>
      </w:pPr>
      <w:r w:rsidRPr="00F471FA">
        <w:rPr>
          <w:rFonts w:eastAsia="Times New Roman" w:cs="Times New Roman"/>
          <w:color w:val="000000"/>
          <w:sz w:val="23"/>
          <w:szCs w:val="23"/>
        </w:rPr>
        <w:t>Zobowiązuję</w:t>
      </w: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953CD8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120A88">
        <w:rPr>
          <w:rFonts w:eastAsia="Times New Roman" w:cs="Times New Roman"/>
          <w:color w:val="000000"/>
          <w:sz w:val="23"/>
          <w:szCs w:val="23"/>
        </w:rPr>
        <w:t xml:space="preserve">uczniów , nauczycieli oraz </w:t>
      </w:r>
      <w:r w:rsidR="00953CD8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F471FA">
        <w:rPr>
          <w:rFonts w:eastAsia="Times New Roman" w:cs="Times New Roman"/>
          <w:color w:val="000000"/>
          <w:sz w:val="23"/>
          <w:szCs w:val="23"/>
        </w:rPr>
        <w:t>pracowników szkoły</w:t>
      </w:r>
      <w:r w:rsidR="001C376E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953CD8">
        <w:rPr>
          <w:rFonts w:eastAsia="Times New Roman" w:cs="Times New Roman"/>
          <w:color w:val="000000"/>
          <w:sz w:val="23"/>
          <w:szCs w:val="23"/>
        </w:rPr>
        <w:t>do stosowania się do powyższych ustaleń</w:t>
      </w:r>
      <w:r w:rsidRPr="00F471FA">
        <w:rPr>
          <w:rFonts w:eastAsia="Times New Roman" w:cs="Times New Roman"/>
          <w:color w:val="000000"/>
          <w:sz w:val="23"/>
          <w:szCs w:val="23"/>
        </w:rPr>
        <w:t>.</w:t>
      </w:r>
    </w:p>
    <w:p w:rsidR="00F471FA" w:rsidRPr="00F471FA" w:rsidRDefault="00F471FA" w:rsidP="00673E8D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 w:val="23"/>
          <w:szCs w:val="23"/>
        </w:rPr>
      </w:pPr>
    </w:p>
    <w:p w:rsidR="00F471FA" w:rsidRPr="00F471FA" w:rsidRDefault="001C376E" w:rsidP="00673E8D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>§ 3</w:t>
      </w:r>
    </w:p>
    <w:p w:rsidR="00F471FA" w:rsidRPr="00F471FA" w:rsidRDefault="00F471FA" w:rsidP="00673E8D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 w:val="23"/>
          <w:szCs w:val="23"/>
        </w:rPr>
      </w:pPr>
    </w:p>
    <w:p w:rsidR="00F471FA" w:rsidRDefault="00F471FA" w:rsidP="00673E8D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 w:val="23"/>
          <w:szCs w:val="23"/>
        </w:rPr>
      </w:pPr>
      <w:r w:rsidRPr="00F471FA">
        <w:rPr>
          <w:rFonts w:eastAsia="Times New Roman" w:cs="Times New Roman"/>
          <w:color w:val="000000"/>
          <w:sz w:val="23"/>
          <w:szCs w:val="23"/>
        </w:rPr>
        <w:t xml:space="preserve"> Zarządzenie wchodzi w życie z dniem </w:t>
      </w:r>
      <w:r w:rsidR="0095094B">
        <w:rPr>
          <w:rFonts w:eastAsia="Times New Roman" w:cs="Times New Roman"/>
          <w:color w:val="000000"/>
          <w:sz w:val="23"/>
          <w:szCs w:val="23"/>
        </w:rPr>
        <w:t>podpisania.</w:t>
      </w:r>
    </w:p>
    <w:p w:rsidR="00120A88" w:rsidRDefault="00120A88" w:rsidP="00673E8D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 w:val="23"/>
          <w:szCs w:val="23"/>
        </w:rPr>
      </w:pPr>
    </w:p>
    <w:p w:rsidR="00120A88" w:rsidRDefault="00120A88" w:rsidP="00673E8D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 w:val="23"/>
          <w:szCs w:val="23"/>
        </w:rPr>
      </w:pPr>
    </w:p>
    <w:p w:rsidR="00120A88" w:rsidRDefault="00120A88" w:rsidP="00120A88">
      <w:pPr>
        <w:autoSpaceDE w:val="0"/>
        <w:autoSpaceDN w:val="0"/>
        <w:adjustRightInd w:val="0"/>
        <w:spacing w:line="276" w:lineRule="auto"/>
        <w:jc w:val="righ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>Dyrektor ZSP nr 1</w:t>
      </w:r>
    </w:p>
    <w:p w:rsidR="00120A88" w:rsidRPr="00F471FA" w:rsidRDefault="00120A88" w:rsidP="00120A88">
      <w:pPr>
        <w:autoSpaceDE w:val="0"/>
        <w:autoSpaceDN w:val="0"/>
        <w:adjustRightInd w:val="0"/>
        <w:spacing w:line="276" w:lineRule="auto"/>
        <w:jc w:val="righ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>Beata Bogucka</w:t>
      </w:r>
    </w:p>
    <w:p w:rsidR="00F471FA" w:rsidRPr="00F471FA" w:rsidRDefault="00F471FA" w:rsidP="00673E8D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 w:val="23"/>
          <w:szCs w:val="23"/>
        </w:rPr>
      </w:pPr>
    </w:p>
    <w:p w:rsidR="001C376E" w:rsidRDefault="001C376E" w:rsidP="00673E8D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1C376E" w:rsidRDefault="001C376E" w:rsidP="00673E8D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11624A" w:rsidRDefault="0011624A" w:rsidP="00673E8D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673E8D" w:rsidRPr="00673E8D" w:rsidRDefault="00673E8D" w:rsidP="00673E8D">
      <w:pPr>
        <w:spacing w:line="276" w:lineRule="auto"/>
        <w:rPr>
          <w:rFonts w:cs="Times New Roman"/>
        </w:rPr>
      </w:pPr>
    </w:p>
    <w:sectPr w:rsidR="00673E8D" w:rsidRPr="00673E8D" w:rsidSect="00673E8D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52" w:rsidRDefault="00D96652" w:rsidP="001B37ED">
      <w:r>
        <w:separator/>
      </w:r>
    </w:p>
  </w:endnote>
  <w:endnote w:type="continuationSeparator" w:id="0">
    <w:p w:rsidR="00D96652" w:rsidRDefault="00D96652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52" w:rsidRDefault="00D96652" w:rsidP="001B37ED">
      <w:r>
        <w:separator/>
      </w:r>
    </w:p>
  </w:footnote>
  <w:footnote w:type="continuationSeparator" w:id="0">
    <w:p w:rsidR="00D96652" w:rsidRDefault="00D96652" w:rsidP="001B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71C2A"/>
    <w:multiLevelType w:val="hybridMultilevel"/>
    <w:tmpl w:val="4BDA4FA2"/>
    <w:lvl w:ilvl="0" w:tplc="52DE676E">
      <w:start w:val="32"/>
      <w:numFmt w:val="decimal"/>
      <w:lvlText w:val="%1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025"/>
    <w:multiLevelType w:val="hybridMultilevel"/>
    <w:tmpl w:val="993289E6"/>
    <w:lvl w:ilvl="0" w:tplc="DA0A3E4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01D8"/>
    <w:multiLevelType w:val="hybridMultilevel"/>
    <w:tmpl w:val="566E29FA"/>
    <w:lvl w:ilvl="0" w:tplc="B532F326">
      <w:start w:val="1"/>
      <w:numFmt w:val="decimal"/>
      <w:lvlText w:val="%1)"/>
      <w:lvlJc w:val="left"/>
      <w:pPr>
        <w:ind w:left="964" w:hanging="397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A18C1"/>
    <w:multiLevelType w:val="hybridMultilevel"/>
    <w:tmpl w:val="F3884000"/>
    <w:lvl w:ilvl="0" w:tplc="5E3CABA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13059"/>
    <w:multiLevelType w:val="multilevel"/>
    <w:tmpl w:val="CFFA57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3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97415"/>
    <w:multiLevelType w:val="hybridMultilevel"/>
    <w:tmpl w:val="827AE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B2757"/>
    <w:multiLevelType w:val="hybridMultilevel"/>
    <w:tmpl w:val="F3023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12570"/>
    <w:multiLevelType w:val="hybridMultilevel"/>
    <w:tmpl w:val="56C64A24"/>
    <w:lvl w:ilvl="0" w:tplc="A09879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27BCD"/>
    <w:multiLevelType w:val="multilevel"/>
    <w:tmpl w:val="84FA01B4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CC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color w:val="0000CC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color w:val="0000CC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  <w:color w:val="0000CC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  <w:color w:val="0000CC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  <w:color w:val="0000CC"/>
      </w:rPr>
    </w:lvl>
    <w:lvl w:ilvl="8">
      <w:start w:val="1"/>
      <w:numFmt w:val="decimal"/>
      <w:isLgl/>
      <w:lvlText w:val="%1.%2.%3.%4.%5.%6.%7.%8.%9"/>
      <w:lvlJc w:val="left"/>
      <w:pPr>
        <w:ind w:left="3428" w:hanging="1440"/>
      </w:pPr>
      <w:rPr>
        <w:rFonts w:hint="default"/>
        <w:color w:val="0000CC"/>
      </w:rPr>
    </w:lvl>
  </w:abstractNum>
  <w:abstractNum w:abstractNumId="31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3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5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A04838"/>
    <w:multiLevelType w:val="hybridMultilevel"/>
    <w:tmpl w:val="2F901D7A"/>
    <w:lvl w:ilvl="0" w:tplc="4F7A6788">
      <w:start w:val="1"/>
      <w:numFmt w:val="decimal"/>
      <w:lvlText w:val="%1)"/>
      <w:lvlJc w:val="left"/>
      <w:pPr>
        <w:ind w:left="964" w:hanging="397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4491B36"/>
    <w:multiLevelType w:val="hybridMultilevel"/>
    <w:tmpl w:val="6C383B32"/>
    <w:lvl w:ilvl="0" w:tplc="E514E9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AA46E58"/>
    <w:multiLevelType w:val="multilevel"/>
    <w:tmpl w:val="D01A02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3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8"/>
  </w:num>
  <w:num w:numId="4">
    <w:abstractNumId w:val="11"/>
  </w:num>
  <w:num w:numId="5">
    <w:abstractNumId w:val="22"/>
  </w:num>
  <w:num w:numId="6">
    <w:abstractNumId w:val="21"/>
  </w:num>
  <w:num w:numId="7">
    <w:abstractNumId w:val="35"/>
  </w:num>
  <w:num w:numId="8">
    <w:abstractNumId w:val="23"/>
  </w:num>
  <w:num w:numId="9">
    <w:abstractNumId w:val="27"/>
  </w:num>
  <w:num w:numId="10">
    <w:abstractNumId w:val="13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41"/>
  </w:num>
  <w:num w:numId="16">
    <w:abstractNumId w:val="40"/>
  </w:num>
  <w:num w:numId="17">
    <w:abstractNumId w:val="20"/>
  </w:num>
  <w:num w:numId="18">
    <w:abstractNumId w:val="42"/>
  </w:num>
  <w:num w:numId="19">
    <w:abstractNumId w:val="10"/>
  </w:num>
  <w:num w:numId="20">
    <w:abstractNumId w:val="33"/>
  </w:num>
  <w:num w:numId="21">
    <w:abstractNumId w:val="18"/>
  </w:num>
  <w:num w:numId="22">
    <w:abstractNumId w:val="36"/>
  </w:num>
  <w:num w:numId="23">
    <w:abstractNumId w:val="2"/>
  </w:num>
  <w:num w:numId="24">
    <w:abstractNumId w:val="29"/>
  </w:num>
  <w:num w:numId="25">
    <w:abstractNumId w:val="34"/>
  </w:num>
  <w:num w:numId="26">
    <w:abstractNumId w:val="5"/>
  </w:num>
  <w:num w:numId="27">
    <w:abstractNumId w:val="17"/>
  </w:num>
  <w:num w:numId="28">
    <w:abstractNumId w:val="28"/>
  </w:num>
  <w:num w:numId="29">
    <w:abstractNumId w:val="26"/>
  </w:num>
  <w:num w:numId="30">
    <w:abstractNumId w:val="0"/>
  </w:num>
  <w:num w:numId="31">
    <w:abstractNumId w:val="32"/>
  </w:num>
  <w:num w:numId="32">
    <w:abstractNumId w:val="31"/>
  </w:num>
  <w:num w:numId="33">
    <w:abstractNumId w:val="43"/>
  </w:num>
  <w:num w:numId="34">
    <w:abstractNumId w:val="25"/>
  </w:num>
  <w:num w:numId="35">
    <w:abstractNumId w:val="38"/>
  </w:num>
  <w:num w:numId="36">
    <w:abstractNumId w:val="1"/>
  </w:num>
  <w:num w:numId="37">
    <w:abstractNumId w:val="39"/>
  </w:num>
  <w:num w:numId="38">
    <w:abstractNumId w:val="12"/>
  </w:num>
  <w:num w:numId="39">
    <w:abstractNumId w:val="3"/>
  </w:num>
  <w:num w:numId="40">
    <w:abstractNumId w:val="30"/>
  </w:num>
  <w:num w:numId="41">
    <w:abstractNumId w:val="2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240CF"/>
    <w:rsid w:val="00037774"/>
    <w:rsid w:val="00074F9B"/>
    <w:rsid w:val="000755E9"/>
    <w:rsid w:val="00085233"/>
    <w:rsid w:val="0009503E"/>
    <w:rsid w:val="0009674D"/>
    <w:rsid w:val="000B1FC5"/>
    <w:rsid w:val="000B6695"/>
    <w:rsid w:val="000B7C79"/>
    <w:rsid w:val="000D06BB"/>
    <w:rsid w:val="000D2826"/>
    <w:rsid w:val="000E53F1"/>
    <w:rsid w:val="000E6C24"/>
    <w:rsid w:val="000F7241"/>
    <w:rsid w:val="001001A8"/>
    <w:rsid w:val="00100BF0"/>
    <w:rsid w:val="0011624A"/>
    <w:rsid w:val="00120A88"/>
    <w:rsid w:val="00122C1F"/>
    <w:rsid w:val="00127B47"/>
    <w:rsid w:val="00127FA3"/>
    <w:rsid w:val="00131231"/>
    <w:rsid w:val="001449DA"/>
    <w:rsid w:val="00155EE8"/>
    <w:rsid w:val="00156ADD"/>
    <w:rsid w:val="001635D5"/>
    <w:rsid w:val="00164E96"/>
    <w:rsid w:val="0016649D"/>
    <w:rsid w:val="00175267"/>
    <w:rsid w:val="00191CF8"/>
    <w:rsid w:val="0019282C"/>
    <w:rsid w:val="001A3551"/>
    <w:rsid w:val="001A4811"/>
    <w:rsid w:val="001A5E8D"/>
    <w:rsid w:val="001A6B5F"/>
    <w:rsid w:val="001B2388"/>
    <w:rsid w:val="001B37ED"/>
    <w:rsid w:val="001C0F79"/>
    <w:rsid w:val="001C376E"/>
    <w:rsid w:val="001E5B3C"/>
    <w:rsid w:val="00217935"/>
    <w:rsid w:val="00217E66"/>
    <w:rsid w:val="00224333"/>
    <w:rsid w:val="00230DC0"/>
    <w:rsid w:val="002375CE"/>
    <w:rsid w:val="0024015B"/>
    <w:rsid w:val="00240E95"/>
    <w:rsid w:val="002543FA"/>
    <w:rsid w:val="00256FCB"/>
    <w:rsid w:val="00257AF1"/>
    <w:rsid w:val="00267978"/>
    <w:rsid w:val="002723D3"/>
    <w:rsid w:val="00284DC7"/>
    <w:rsid w:val="00291A7F"/>
    <w:rsid w:val="002A688B"/>
    <w:rsid w:val="002A6B06"/>
    <w:rsid w:val="002B0728"/>
    <w:rsid w:val="002C099E"/>
    <w:rsid w:val="002C2E52"/>
    <w:rsid w:val="002C3693"/>
    <w:rsid w:val="002C581F"/>
    <w:rsid w:val="003127DD"/>
    <w:rsid w:val="003144E7"/>
    <w:rsid w:val="00317AB0"/>
    <w:rsid w:val="00326CF4"/>
    <w:rsid w:val="003275B3"/>
    <w:rsid w:val="003439E5"/>
    <w:rsid w:val="00347FDD"/>
    <w:rsid w:val="003613D0"/>
    <w:rsid w:val="003660FA"/>
    <w:rsid w:val="00397291"/>
    <w:rsid w:val="003A7D69"/>
    <w:rsid w:val="003B612E"/>
    <w:rsid w:val="003F4F1D"/>
    <w:rsid w:val="004266C2"/>
    <w:rsid w:val="00432167"/>
    <w:rsid w:val="00432968"/>
    <w:rsid w:val="00465FD8"/>
    <w:rsid w:val="00466A21"/>
    <w:rsid w:val="00480A3D"/>
    <w:rsid w:val="004937AA"/>
    <w:rsid w:val="004A1291"/>
    <w:rsid w:val="004B6A2A"/>
    <w:rsid w:val="004C1E14"/>
    <w:rsid w:val="004D4C23"/>
    <w:rsid w:val="004E235B"/>
    <w:rsid w:val="004E5A95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1054"/>
    <w:rsid w:val="0056603B"/>
    <w:rsid w:val="00574AE2"/>
    <w:rsid w:val="00585696"/>
    <w:rsid w:val="00586EF9"/>
    <w:rsid w:val="005901C3"/>
    <w:rsid w:val="0059291C"/>
    <w:rsid w:val="005A2C44"/>
    <w:rsid w:val="005C1C9D"/>
    <w:rsid w:val="005D75C5"/>
    <w:rsid w:val="005E2C6C"/>
    <w:rsid w:val="005E3B5B"/>
    <w:rsid w:val="005F19A6"/>
    <w:rsid w:val="005F3A92"/>
    <w:rsid w:val="00633BB6"/>
    <w:rsid w:val="00634F86"/>
    <w:rsid w:val="006362B9"/>
    <w:rsid w:val="0063650D"/>
    <w:rsid w:val="00661194"/>
    <w:rsid w:val="00673E8D"/>
    <w:rsid w:val="006852BD"/>
    <w:rsid w:val="006957A9"/>
    <w:rsid w:val="006A0F7C"/>
    <w:rsid w:val="006A157C"/>
    <w:rsid w:val="006A290C"/>
    <w:rsid w:val="006B00BE"/>
    <w:rsid w:val="006B3543"/>
    <w:rsid w:val="006B6787"/>
    <w:rsid w:val="006C08C7"/>
    <w:rsid w:val="006C3108"/>
    <w:rsid w:val="006C41B0"/>
    <w:rsid w:val="006D119B"/>
    <w:rsid w:val="006E4109"/>
    <w:rsid w:val="006F7CE4"/>
    <w:rsid w:val="007000BB"/>
    <w:rsid w:val="00720C88"/>
    <w:rsid w:val="00722C3C"/>
    <w:rsid w:val="007242A0"/>
    <w:rsid w:val="00753D48"/>
    <w:rsid w:val="0077653C"/>
    <w:rsid w:val="00781F06"/>
    <w:rsid w:val="00784DCE"/>
    <w:rsid w:val="0079219F"/>
    <w:rsid w:val="00793A56"/>
    <w:rsid w:val="00797C96"/>
    <w:rsid w:val="007A45D4"/>
    <w:rsid w:val="007B06D8"/>
    <w:rsid w:val="007B6104"/>
    <w:rsid w:val="007B6ACF"/>
    <w:rsid w:val="007C17AB"/>
    <w:rsid w:val="007E13C7"/>
    <w:rsid w:val="007E58E0"/>
    <w:rsid w:val="007F797C"/>
    <w:rsid w:val="00806F4A"/>
    <w:rsid w:val="00836341"/>
    <w:rsid w:val="00862B89"/>
    <w:rsid w:val="00867C25"/>
    <w:rsid w:val="008869C1"/>
    <w:rsid w:val="00887030"/>
    <w:rsid w:val="0088791F"/>
    <w:rsid w:val="008911D5"/>
    <w:rsid w:val="00893C15"/>
    <w:rsid w:val="008A2E63"/>
    <w:rsid w:val="008A7DBD"/>
    <w:rsid w:val="008B2030"/>
    <w:rsid w:val="008C3149"/>
    <w:rsid w:val="008C3361"/>
    <w:rsid w:val="008C41A5"/>
    <w:rsid w:val="008C584E"/>
    <w:rsid w:val="008D1A0E"/>
    <w:rsid w:val="00911A31"/>
    <w:rsid w:val="00926CA6"/>
    <w:rsid w:val="009340CD"/>
    <w:rsid w:val="0094365E"/>
    <w:rsid w:val="0095094B"/>
    <w:rsid w:val="0095119E"/>
    <w:rsid w:val="009523FD"/>
    <w:rsid w:val="00953CD8"/>
    <w:rsid w:val="00957814"/>
    <w:rsid w:val="00962E02"/>
    <w:rsid w:val="00995B8C"/>
    <w:rsid w:val="009974FF"/>
    <w:rsid w:val="009A2C39"/>
    <w:rsid w:val="009B4C21"/>
    <w:rsid w:val="009C03DE"/>
    <w:rsid w:val="009C1039"/>
    <w:rsid w:val="009F2524"/>
    <w:rsid w:val="00A06F5E"/>
    <w:rsid w:val="00A114F5"/>
    <w:rsid w:val="00A117FE"/>
    <w:rsid w:val="00A25CBE"/>
    <w:rsid w:val="00A30801"/>
    <w:rsid w:val="00A40B22"/>
    <w:rsid w:val="00A47690"/>
    <w:rsid w:val="00A67B0D"/>
    <w:rsid w:val="00A7395D"/>
    <w:rsid w:val="00A83CFA"/>
    <w:rsid w:val="00A85A68"/>
    <w:rsid w:val="00A9007F"/>
    <w:rsid w:val="00AA19EC"/>
    <w:rsid w:val="00AA2336"/>
    <w:rsid w:val="00AB4A78"/>
    <w:rsid w:val="00AC5991"/>
    <w:rsid w:val="00AD03F7"/>
    <w:rsid w:val="00AD41C1"/>
    <w:rsid w:val="00AE4CAB"/>
    <w:rsid w:val="00AF6DCB"/>
    <w:rsid w:val="00B10BDF"/>
    <w:rsid w:val="00B12772"/>
    <w:rsid w:val="00B15702"/>
    <w:rsid w:val="00B2167C"/>
    <w:rsid w:val="00B22DC5"/>
    <w:rsid w:val="00B44323"/>
    <w:rsid w:val="00B514D0"/>
    <w:rsid w:val="00B73638"/>
    <w:rsid w:val="00B941C3"/>
    <w:rsid w:val="00BA546A"/>
    <w:rsid w:val="00BD1756"/>
    <w:rsid w:val="00BD74BF"/>
    <w:rsid w:val="00BE0A18"/>
    <w:rsid w:val="00C02BCA"/>
    <w:rsid w:val="00C223B1"/>
    <w:rsid w:val="00C406C2"/>
    <w:rsid w:val="00C658B3"/>
    <w:rsid w:val="00C677D6"/>
    <w:rsid w:val="00C80669"/>
    <w:rsid w:val="00C80DD1"/>
    <w:rsid w:val="00C81F74"/>
    <w:rsid w:val="00C871E7"/>
    <w:rsid w:val="00C87B90"/>
    <w:rsid w:val="00C92980"/>
    <w:rsid w:val="00CA1053"/>
    <w:rsid w:val="00CB4108"/>
    <w:rsid w:val="00CB64BD"/>
    <w:rsid w:val="00CE06AB"/>
    <w:rsid w:val="00CE3119"/>
    <w:rsid w:val="00CE7B56"/>
    <w:rsid w:val="00CF2F04"/>
    <w:rsid w:val="00CF3960"/>
    <w:rsid w:val="00CF5DC1"/>
    <w:rsid w:val="00CF76A4"/>
    <w:rsid w:val="00D06C93"/>
    <w:rsid w:val="00D079BC"/>
    <w:rsid w:val="00D34A89"/>
    <w:rsid w:val="00D44F91"/>
    <w:rsid w:val="00D54E94"/>
    <w:rsid w:val="00D632B7"/>
    <w:rsid w:val="00D71DBA"/>
    <w:rsid w:val="00D871FB"/>
    <w:rsid w:val="00D93EC8"/>
    <w:rsid w:val="00D96652"/>
    <w:rsid w:val="00DA6B79"/>
    <w:rsid w:val="00DA70BC"/>
    <w:rsid w:val="00DB1B21"/>
    <w:rsid w:val="00DD45E9"/>
    <w:rsid w:val="00DD6F40"/>
    <w:rsid w:val="00DE61D5"/>
    <w:rsid w:val="00DE7229"/>
    <w:rsid w:val="00DF3DD1"/>
    <w:rsid w:val="00E01FCA"/>
    <w:rsid w:val="00E1620B"/>
    <w:rsid w:val="00E27D05"/>
    <w:rsid w:val="00E41933"/>
    <w:rsid w:val="00E45C7C"/>
    <w:rsid w:val="00E46AB6"/>
    <w:rsid w:val="00E51824"/>
    <w:rsid w:val="00E60D99"/>
    <w:rsid w:val="00E64536"/>
    <w:rsid w:val="00E80290"/>
    <w:rsid w:val="00E84461"/>
    <w:rsid w:val="00E967A9"/>
    <w:rsid w:val="00EB440C"/>
    <w:rsid w:val="00EC1B9E"/>
    <w:rsid w:val="00EF6285"/>
    <w:rsid w:val="00F10407"/>
    <w:rsid w:val="00F105CC"/>
    <w:rsid w:val="00F14D74"/>
    <w:rsid w:val="00F15137"/>
    <w:rsid w:val="00F15FC9"/>
    <w:rsid w:val="00F1727E"/>
    <w:rsid w:val="00F32E3E"/>
    <w:rsid w:val="00F458CE"/>
    <w:rsid w:val="00F471FA"/>
    <w:rsid w:val="00F65E99"/>
    <w:rsid w:val="00F900FF"/>
    <w:rsid w:val="00FB37E7"/>
    <w:rsid w:val="00FC43E5"/>
    <w:rsid w:val="00FC5804"/>
    <w:rsid w:val="00FE42E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9F"/>
  </w:style>
  <w:style w:type="paragraph" w:styleId="Nagwek1">
    <w:name w:val="heading 1"/>
    <w:basedOn w:val="Normalny"/>
    <w:next w:val="Normalny"/>
    <w:link w:val="Nagwek1Znak"/>
    <w:qFormat/>
    <w:rsid w:val="002375CE"/>
    <w:pPr>
      <w:keepNext/>
      <w:jc w:val="center"/>
      <w:outlineLvl w:val="0"/>
    </w:pPr>
    <w:rPr>
      <w:rFonts w:eastAsia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  <w:style w:type="character" w:customStyle="1" w:styleId="Nagwek1Znak">
    <w:name w:val="Nagłówek 1 Znak"/>
    <w:basedOn w:val="Domylnaczcionkaakapitu"/>
    <w:link w:val="Nagwek1"/>
    <w:rsid w:val="002375CE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DE6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9F"/>
  </w:style>
  <w:style w:type="paragraph" w:styleId="Nagwek1">
    <w:name w:val="heading 1"/>
    <w:basedOn w:val="Normalny"/>
    <w:next w:val="Normalny"/>
    <w:link w:val="Nagwek1Znak"/>
    <w:qFormat/>
    <w:rsid w:val="002375CE"/>
    <w:pPr>
      <w:keepNext/>
      <w:jc w:val="center"/>
      <w:outlineLvl w:val="0"/>
    </w:pPr>
    <w:rPr>
      <w:rFonts w:eastAsia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  <w:style w:type="character" w:customStyle="1" w:styleId="Nagwek1Znak">
    <w:name w:val="Nagłówek 1 Znak"/>
    <w:basedOn w:val="Domylnaczcionkaakapitu"/>
    <w:link w:val="Nagwek1"/>
    <w:rsid w:val="002375CE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DE6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7904-BE9E-4502-81A2-B14C9671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</cp:lastModifiedBy>
  <cp:revision>2</cp:revision>
  <cp:lastPrinted>2020-06-03T08:38:00Z</cp:lastPrinted>
  <dcterms:created xsi:type="dcterms:W3CDTF">2021-05-14T12:58:00Z</dcterms:created>
  <dcterms:modified xsi:type="dcterms:W3CDTF">2021-05-14T12:58:00Z</dcterms:modified>
</cp:coreProperties>
</file>